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E2" w:rsidRDefault="006D19AF" w:rsidP="006D19AF">
      <w:pPr>
        <w:rPr>
          <w:rFonts w:ascii="Verdana" w:hAnsi="Verdana"/>
          <w:color w:val="000000"/>
          <w:sz w:val="23"/>
          <w:szCs w:val="23"/>
          <w:shd w:val="clear" w:color="auto" w:fill="FFFFFF"/>
        </w:rPr>
      </w:pPr>
      <w:r>
        <w:rPr>
          <w:rFonts w:ascii="Verdana" w:hAnsi="Verdana"/>
          <w:color w:val="000000"/>
          <w:sz w:val="23"/>
          <w:szCs w:val="23"/>
          <w:shd w:val="clear" w:color="auto" w:fill="FFFFFF"/>
        </w:rPr>
        <w:t>Долматович Игорь Александрович. Финансово-экономический механизм обеспечения военно-экономической интеграции государств-участников Содружества Независимых Государств : Дис. ... канд. экон. наук : 08.00.10, 08.00.14 : Ярославль, 2003 227 c. РГБ ОД, 61:03-8/2412-0</w:t>
      </w:r>
    </w:p>
    <w:p w:rsidR="006D19AF" w:rsidRPr="006D19AF" w:rsidRDefault="006D19AF" w:rsidP="006D19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D19AF">
        <w:rPr>
          <w:rFonts w:ascii="Verdana" w:eastAsia="Times New Roman" w:hAnsi="Verdana" w:cs="Times New Roman"/>
          <w:b/>
          <w:bCs/>
          <w:color w:val="AC370B"/>
          <w:kern w:val="0"/>
          <w:sz w:val="29"/>
          <w:szCs w:val="29"/>
          <w:lang w:eastAsia="ru-RU"/>
        </w:rPr>
        <w:t>Содержание к диссертации</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Введение</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Глава 1. МЕТОДОЛОГИЧЕСКИЕ ПОДХОДЫ К ИССЛЕДОВАНИЮ ВОЕННО-ЭКОНОМИЧЕСКОГО ИНТЕГРАЦИОННОГО ПРОЦЕССА СТРАН-УЧАСТНИЦ СОДРУЖЕСТВА НЕЗАВИСИМЫХ ГОСУДАРСТВ И ЕГО ЭКОНОМИЧЕСКИХ ОСНОВ</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1.1. Теоретико-методологические основы военно-экономической интеграции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1.2. Мировой опыт военно-экономической интеграции стран (на примере стран Европейского союза)</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1.3. Финансово - экономическая база развития интеграции и со трудничества в военно-экономической области в Содружестве Независимых Государств</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Глава 2. СОВРЕМЕННОЕ СОСТОЯНИЕ ВОЕННО-ЭКОНОМИЧЕСКОЙ ИНТЕГРАЦИИ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2.1. Военно-политические механизмы обеспечения военно-экономической интеграции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2.2. Сотрудничество стран СНГ в собственно военной сфере 74</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2.3. Военно-техническое сотрудничество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Глава 3. ОСНОВНЫЕ НАПРАВЛЕНИЯ СОВЕРШЕНСТВОВАНИЯ ФИНАНСОВО-ЭКОНОМИЧЕСКОГО МЕХАНИЗМА ОБЕСПЕЧЕНИЯ ВОЕННО-ЭКОНОМИЧЕСКОЙ ИНТЕГРАЦИИ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3.1. Со держание и структура финансово-экономического механизма обеспечения военно-экономической интеграции стран-участниц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3.2. Влияние центробежных и центростремительных тенденций военно-экономической интеграции стран СНГ на ее финансово-экономического обеспечение</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3.3. Направления совершенствования финансово-экономического механизма обеспечения военно-экономической интеграции стран СНГ</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ЗАКЛЮЧЕНИЕ</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t>СПИСОК ИСПОЛЬЗОВАННОЙ ЛИТЕРАТУРЫ</w:t>
      </w:r>
    </w:p>
    <w:p w:rsidR="006D19AF" w:rsidRPr="006D19AF" w:rsidRDefault="006D19AF" w:rsidP="006D19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19AF">
        <w:rPr>
          <w:rFonts w:ascii="Verdana" w:eastAsia="Times New Roman" w:hAnsi="Verdana" w:cs="Times New Roman"/>
          <w:color w:val="000000"/>
          <w:kern w:val="0"/>
          <w:sz w:val="23"/>
          <w:szCs w:val="23"/>
          <w:lang w:eastAsia="ru-RU"/>
        </w:rPr>
        <w:lastRenderedPageBreak/>
        <w:t>ПРИЛОЖЕНИЯ</w:t>
      </w:r>
    </w:p>
    <w:p w:rsidR="006D19AF" w:rsidRDefault="006D19AF" w:rsidP="006D19A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7Актуальность темы. В современном мире интеграция представляет собой один из доминирующих факторов современных международных отношений, является высшей формой межгосударственного взаимодействия. В начале XXI века мир переживает развитие различного рода интеграционных процессов, идущих как вширь, так и вглубь. Происходит возникновение новых интеграционных группировок, диверсификация их организационных форм, эволюция от более простых к более сложным моделям. В результате интеграционные процессы охватили практически все регионы и государства, обусловили формирование таких объединений как ЕС, АСЕАН, НАФТА, МЕРКУРОС, СНГ, Союз Беларуси и России, оказывая тем самым определяющее воздействие на формирование новой модели многополярного мироустрой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целях укрепления международной безопасности интегрирующиеся страны всячески развивают военно-экономические отношения, в результате чего образовались военно-политические группировки (НАТО, стран Договора о коллективной безопасности в СНГ, Европейского союза и др.).</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современной системе геостратегических и мирохозяйственных связей России необходимо осуществить коренные преобразования международных военно-экономических отношений, найти свое место в мировом интеграционном процессе. При этом одним из наиболее приоритетных направлений рассматривается развитие военно-экономических отношений со странами СНГ, так как именно здесь сосредоточены самые насущные интересы России, исторически сложились наиболее устойчивые и тесные связ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ажную роль играет СНГ и в мировом развитии. Содружество Независимых Государств занимает почти половину территории Европейско-Азиатского континента, является геополитическим, экономическим, культурным звеном между объединившейся Западной Европой и стремительно развивающимся Азиатско-Тихоокеанским регионом. Страны СНГ с населением в 283 миллиона человек обладают 10 процентами мирового промышленного потенциала и 25 процентами разведанных природных ресурсов планеты, огромным научно-тех ? нологическим заделом, квалифицированными кадрам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j Резкое снижение финансово-экономических возможностей стран Содру жества на сегодня является одной из важных проблем их военно-экономической интеграции. Инструментом углубления военно-экономической интеграции должен быть финансово-экономический механизм ее обеспечен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финансово-экономического механизма военно- и #; экономической интеграции стран СНГ обусловливается следующими обстоятельствам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 необходимостью дальнейшего повышения эффективности системы </w:t>
      </w:r>
      <w:r>
        <w:rPr>
          <w:rFonts w:ascii="Verdana" w:hAnsi="Verdana"/>
          <w:color w:val="000000"/>
          <w:sz w:val="23"/>
          <w:szCs w:val="23"/>
        </w:rPr>
        <w:lastRenderedPageBreak/>
        <w:t>коллективной безопасности стран СНГ на основе объединения усилий в экономической, политической, военно-технической и собственно военной сферах;</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ограниченностью финансовых ресурсов, направляемых странами СНГ на развитие процесса воєнно-экономической интегр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отсутствием единой нормативно-правовой базы, регламентирующей фи # нансово-экономическое обеспечение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оявлением новых угроз безопасности стран СНГ, таких как международный терроризм, незаконный оборот наркотиков и оруж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необходимостью укрепления военно-экономической безопасности стран СНГ, что требует внедрения и использования эффективных форм военно-технического сотрудничества, опираясь на мировой опыт;</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возрастанием роли инвестиционно-инновационной составляющей военно-технического сотрудничества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 наличием противоречий и центробежных тенденций при формирован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отдельных элементов системы коллективной безопасности на постсоветском пространств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оявлением на мировом рынке новых поставщиков оружия из числа стран СНГ, оказывающих влияние как на функционирование рынка вооружений и военной техники (ВВТ), так и на уровень цен. В список ведущих экс $ портеров обычных вооружений вошли Украина, Казахстан, Беларусь, Узбеки стан;</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обострением конкурентной борьбы на мировом рынке вооружении. Решающую роль при заключении сделок зачастую играют не показатели боевой эффективности, а политические интересы, дезинформация, различные виды давлен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научной разработанности темы. Изучению проблем военно-экономических отношений стран СНГ посвящены работы отечественных ученых, прежде всего, Н.В. Абросимова, Е.Ф. Авдокушина, В.Г. Барановского, В.В. Борисова, А.С. Булатова, В.В. Виноградова, Л.Г. Ивашова, Б.Н. Кузыка, А.И. Пожарова, О. Резниковой, И.Н. Устинова, Р.А. Фарамазя-на, В.И. Цема, Н. Шапиро, Ю.В. Шишкова и других. Целый ряд исследований выполнен по вопросам формирования и функционирования военно-политических механизмов обеспечения военно-экономической интеграции, интернационализации военно-промышленных комплексов в СНГ, проблемам сотрудничества стран СНГ в военной сфере и в области военно-технического сотрудничества. Так, например, экономические отношения между бывшими союзными республиками явились предметом научных исследований Е.В. Грибановой, И.С. Коротчени, И.Ф. Сухановой. Проблеме интеграции оборонных структур государств, объединяющихся в коалицию, был посвящен </w:t>
      </w:r>
      <w:r>
        <w:rPr>
          <w:rFonts w:ascii="Verdana" w:hAnsi="Verdana"/>
          <w:color w:val="000000"/>
          <w:sz w:val="23"/>
          <w:szCs w:val="23"/>
        </w:rPr>
        <w:lastRenderedPageBreak/>
        <w:t>научный труд A.M. Чибинева. Отдельные вопросы и перспективы развития военно-экономической интеграции России со странами СНГ освещены A.M. Михайликом. А.А. Куклиным, А.И. Татаркиным рассматривались аспекты интеграционных отношений Республики Беларусь и Российской Федерации. Однако в отечественной литературе нет специальных работ, в которых был бы проведен всесторонний анализ финансово-экономического механизма обеспечения военно-экономической интеграции в СНГ. Данная проблема в целом, несмотря на ее актуальность, в военно-экономической литературе разработана недостаточно. Такими авторами, как П.Н. Андреев, А.И. Бель-чук, Г. Вельяминов, В.Р. Евстигнеев, В.В. Комаров, А. Сотников, Н. Шум-ский и др. проанализированы либо наиболее общие подходы, либо отдельные элементы финансово-экономического механизма обеспечения военно экономической интеграции стран СНГ. Поэтому существует потребность в дальнейшем исследовании процессов военно-экономической интеграции стран СНГ и выработке на этой основе комплекса мер по совершенствованию финансово-экономического механизма обеспечения их военно-экономической интегр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диссертационной работы является современный процесс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финансово-экономический механизм обеспечения военно-экономической интеграции стран СНГ, при помощи которого осуществляется управление и стимулирование военно-экономической интеграции в Содружеств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ая цель исследования состоит в разработке комплекса теоретико-практических положений по совершенствованию финансово-экономического механизма обеспечения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и решаются следующие задач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анализ современного состояния военно-экономической интеграции стран СНГ и выявление финансовых проблем ее обеспечен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уточнение основных современных тенденций военно-экономической интеграции стран СНГ и их влияния на ее финансово-экономическое обеспечени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исследование финансово-экономической базы развития военно-экономической интеграции стран СНГ и на этой основе выявление факторов, оказывающих воздействие центробежного характера на интеграционные процессы в военно-экономической обла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определение содержания и структуры финансово-экономического механизма обеспечения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разработка основных направлений совершенствования финансово-экономического механизма обеспечения военно-экономической интеграции стран СНГ и рекомендаций по повышению эффективности их реализ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я исследования. Логика диссертационной работы базиру ется на теоретических и методологических исследованиях ведущих ученых и специалистов в области международных военно-экономических и военно-финансовых отношений.</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включает методы системного, структурного и факторного анализа. В процессе выполнения работы использованы материалы межгосударственного статистического комитета СНГ, нормативно-правовые акты РФ и других стран СНГ, межгосударственные соглашения СНГ, а также материалы сети Internet.</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ами 1.3 и 2.12 специальности «Финансы, денежное обращение и кредит» и пунктом 24 специальности «Мировая экономик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обосновании теоретико-методологических положений по совершенствованию финансово-экономического механизма обеспечения военно-экономической интеграции стран СНГ с целью повышения обороноспособности и коллективной безопасности Содружества. Получены следующие наиболее значимые результаты, выносимые на защиту и определяющие научную новизну диссерт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выявлены объективные условия развития военно-экономической интеграции в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введена в научный оборот дефиниция «финансово-экономический механизм обеспечения военно-экономической интеграции стран СНГ» и на концептуальном уровне сформулирована его сущность. Финансово-экономический механизм обеспечения военно-экономической интеграции стран СНГ - сложная система, которая используется для реализации военно-финансовой политики, проводимой странами СНГ по регулированию экономических отношений, формирующихся на межгосударственном уровне по поводу образования, распределения и использования фондов финансовых ресурсов в целях обеспечения военно-экономической интеграции стран Содружества и их коллективной безопас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обоснована структура финансово-экономического механизма обеспечения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доказана обусловленность уровня финансово-экономического обеспечения военно-экономической интеграции стран СНГ действием центробежных и центростремительных тенденций воєнно-экономической интегр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разработан методологический аппарат совершенствования финансово-экономического механизма обеспечения военно-экономической интеграции стран Содруже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Теоретические аспекты диссертационного исследования, комплекс задач и приоритетных направлений по совершенствованию и развитию финансово-экономического </w:t>
      </w:r>
      <w:r>
        <w:rPr>
          <w:rFonts w:ascii="Verdana" w:hAnsi="Verdana"/>
          <w:color w:val="000000"/>
          <w:sz w:val="23"/>
          <w:szCs w:val="23"/>
        </w:rPr>
        <w:lastRenderedPageBreak/>
        <w:t>механизма обеспечения военно-экономической интеграции стран СНГ ориентированы на практическое использование в целях углубления военно-экономических интеграционных процессов в Содружеств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также имеют:</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интенсификации создания и деятельности межгосударственных финансово-промышленных групп (МФПГ) на пространстве СНГ, направления по реализации межгосударственной инновационно - инвестиционной политики в области военно-технического сотрудничества, которые могут быть использованы при разработке комплексных структурных моделей социально-экономического развития стран СНГ, а также при формировании на этой основе макроструктурного прогноза развития государств Содруже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направления по повышению технологичности и конкурентоспособности продукции военного назначения, которые могут быть использованы при разработке межгосударственных инновационных программ развития оборонно-промышленного комплекса (ОПК) Содруже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результаты и выводы анализа современных тенденций развития военно-экономической интеграции стран СНГ могут быть учтены при разработке уставных документов создаваемой на базе Договора о коллективной безопасности международной региональной организации «Организации Договора о коллективной безопас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вывод о необходимости развития коллективных органов управления процессами военно-экономической интеграции в СНГ от координации военно-эко номических отношений до передачи части национального суверенитета стран СНГ этим органам. Это, в первую очередь, касается решения задач в области укрепления обороноспособност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едложения и рекомендации по совершенствованию финансово-экономического механизма обеспечения военно-экономической интеграции стран СНГ целесообразно использовать при разработке концепции военно-технического сотрудничества государств-участников СНГ и долгосрочной программы такого сотрудниче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едложенный механизм возмещения затрат по обязательному личному государственному страхованию военнослужащих, принимающих участие в деятельности по поддержанию и восстановлению мира и безопасности на территории СНГ может быть использован при подготовке законодательной базы РФ о миротворческой деятель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модель теоретического анализа процесса военно-экономической итерации стран СНГ может быть применена для исследования военно-экономических интеграционных процессов, протекающих в других регионах мира (азиатско-тихоокеанском, североамериканском, латиноамериканском и других).</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положения и выводы диссертации получили апробацию на научно-практических конференциях филиала ВФЭУ, </w:t>
      </w:r>
      <w:r>
        <w:rPr>
          <w:rFonts w:ascii="Verdana" w:hAnsi="Verdana"/>
          <w:color w:val="000000"/>
          <w:sz w:val="23"/>
          <w:szCs w:val="23"/>
        </w:rPr>
        <w:lastRenderedPageBreak/>
        <w:t>в учебном процессе ВФЭУ и его филиала. По теме диссертации опубликовано 6 научных работ общим объемом 15,6 п.л. Материалы исследования использованы при выполнении научно-исследовательской работы «Концепция военно-социальной политики Российской Федерации» (шифр «Концепция») по заказу Управления военного строительства Совета Безопасности Российской Федерации, а также в практической деятельности Управления международного военного сотрудничества МО РФ, Ярославской торгово-промышленной палаты и Федерального государственного унитарного предприятия «Рособоронэкспорт».</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Работа состоит из введения, трех глав, заключения, списка использованной литературы, состоящего из 242 наименований, и 15 приложений.</w:t>
      </w:r>
    </w:p>
    <w:p w:rsidR="006D19AF" w:rsidRDefault="006D19AF" w:rsidP="006D19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е основы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На постсоветском пространстве из бывших союзных республик сформировались суверенные государства, каждая из которых декларирует свои особые экономические, политические и военные интересы. Для них характерны социально-политическая неоднородность, разный уровень экономического развития, политическая и социально-экономическая нестабильность. Существуют тенденции к образованию новых военно-политических центров силы, формированию «исламского блока» и его сближению с Турцией, Ираном и Пакистаном.</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ысказываются территориальные претензии, в том числе и к России. Этим пы таются воспользоваться третьи страны, чтобы включить «ближнее зарубежье» России в зону своего влиян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Содружества лежат объективные экономические, политические, военные и воєнно - экономические связи этих стран, обусловли ? вающие развитие второй тенденции, побуждающей к единству и сотрудничест ву[76,с.176]. Ограниченность национальных ресурсов, уже сложившееся глубокое международное разделение труда, интернационализация хозяйственной жизни также предопределяют дальнейшее развитие военно-экономической интеграции стран СНГ, в отношениях которых представлено все многообразие форм международного военно-экономического сотрудничества от торговли оружием до кооперации в сферах НИОКР, военного производства, подготовки военных специалистов и интеграции военно-экономических инфраструктур.</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Международная экономическая интеграция - характерная особенность современного этапа развития мировой экономики. В конце XX в. она стала мощным инструментом ускоренного развития региональных экономик и повышения конкурентоспособности на мировом рынке стран- членов интеграционных группировок. Слово «интеграция» происходит от латинского integratio -восполнение или integer - целый. Международная экономическая интеграция сегодня рассматривается как процесс срастания экономик соседних стран в единый хозяйственный комплекс на основе устойчивых экономических связей между их компаниями [87,с.299].</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пытки найти объективную экономическую основу феномена международной экономической интеграции привели к выдвижению тезиса о перерастании современными производительными силами узких рамок национальных хозяйств. Академик А. Румянцев объективную основу интеграционных процессов в Западной Европе видел в гигантской концентрации и централизации производства, результатом чего является ускорение интернационализации капитала. На этой основе стремительно растут монополии не только внутри отдельных стран, но и в международном масштабе, они выходят за узкие национальные рамки, переплетаясь между собой [94,с. 14-15].</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Существенный вклад в теорию международной экономической интеграции внесли российские ученые - ММ. Максимова, Ю.В. Шишков, Н.П. Шмелев и др. В частности, М.М. Максимова отмечала, что «появление интеграционных комплексов представляет собой более высокую ступень (новый качественный уровень) интернационализации производства и хозяйственной жизни» [87,с.300]. Н.П. Шмелев утверждает, что «необходимым условием реальной международной интеграции выступает определенный достаточно высокий уровень экономического развития и политических отношений интегрирующихся государств» [87,с.300-301]. В свою очередь Ю.В. Шишков приходит к выводу, что «интеграция доказала свою прочность и жизнеспособность на основе рыночных механизмов.» По его мнению, «первым этапом международной экономической интеграции становятся прямые хозяйственные связи на уровне первичных субъектов экономики, т.е. фирм. Затем в процессе развития происходит взаимоприспособление национальных правовых, фискальных и прочих систем вплоть до определенного сращивания управленческих структур»[87,с.301].</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ажным импульсом к развитию международных экономических интеграционных процессов с середины XX в. было стремление к укреплению связей на уровне компаний государств Западной Европы, оформленное в дальнейшем соглашениями, направленными на объединение западноевропейских государств в противовес обострившемуся в то время противостоянию двух мировых держав - СССР и США. Именно в это время появляется Европейское объединение угля и стали, Европейское экономическое сообщество и Европейское сообщество по атомной энергии. Идеологические шоры предопределили направления исследований отечественными экономистами интеграционных процессов на многие годы. Хозяйственно-политическое объединение стран Западной Европы рассматривалось как искусственное ради достижения классовых, политических целей, а не как следствие объективных экономических процессов.</w:t>
      </w:r>
    </w:p>
    <w:p w:rsidR="006D19AF" w:rsidRDefault="006D19AF" w:rsidP="006D19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енно-политические механизмы обеспечения военно-экономической интеграции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Новые политические реалии, сложившиеся в результате образования Российской Федерации и Содружества Независимых Государств предопределили формирование новой системы международных военно-</w:t>
      </w:r>
      <w:r>
        <w:rPr>
          <w:rFonts w:ascii="Verdana" w:hAnsi="Verdana"/>
          <w:color w:val="000000"/>
          <w:sz w:val="23"/>
          <w:szCs w:val="23"/>
        </w:rPr>
        <w:lastRenderedPageBreak/>
        <w:t>экономических отношений, в которой можно выделить три специфические тенден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ервая - формирование всеобъемлющей системы международной безопасности и присущих ей военно-экономических отношений. В ее основе заложен глобальный интерес - обеспечение мира во всем мире. Формально ее представляет ООН со своими экономическими, политическими и военными структурами безопасности. Но этот общечеловеческий интерес пока еще заслоняют эгоистические узконациональные, региональные, блоковые, например, натовские интересы и структуры;</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торая - трансформация НАТО в инструмент мирового господства США, создание монополярной системы безопасности, ведущей к ослаблению стабильности в мире. Россия всячески пытается противостоять развитию этой тенден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третья - формирование многополюсной системы мира, свойственных ей военно-экономических структур и отношений конкуренции между группировками, образующимися вокруг основных центров силы, каковыми являются, кроме США и России, Западная Европа, Китай, Япония, Турция и др.</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 одной стороны, наблюдается несомненный прогресс в развитии мирового сообщества, а с другой - стремление к сохранению блоковых структур периода биполярной гонки вооружений с явным усилением ее реакционной сути. Рядом с этими диаметрально противоположными направлениями набирают силу межцивилизованные и межконфессиональные противоречия, накладывающие свой отпечаток на международные отношения. Таковы современные геополитические реалии, в которых Россия и другие страны СНГ вынуждены выстраивать свои новые политические, экономические, военные и военно-экономические отношения. Уповать лишь на первую тенденцию при всей ее прогрессивности и несомненной будущности сегодня было бы утопией, а развитие второй противоречит принципам коллективной безопасности стран СНГ и неприемлемо для России и некоторых других крупнейших держав мира. Поэтому в своей внешнеполитической деятельности они исходят из положения, что нынешний мир является многополюсным, в нем не должен доминировать какой - либо один центр силы.</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связи с этим особого внимания заслуживают восстановление и развитие сотрудничества России со странами СНГ путем проведения взаимовыгодной и согласованной военно-технической политики, выполнения совместных программ разработки и производства вооружений, расширения кооперационных связей между оборонными предприятиями, углубления интеграции в военно-политической и оборонной сферах в интересах национальной безопасности и безопасности Содружества в целом.</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оенно-политическое сотрудничество - наиболее активно развивающееся направление военно-экономической интеграции стран СНГ. В нем участвуют практически все страны Содружества. Свидетельством этому является то, что на состоявшихся заседаниях Совета </w:t>
      </w:r>
      <w:r>
        <w:rPr>
          <w:rFonts w:ascii="Verdana" w:hAnsi="Verdana"/>
          <w:color w:val="000000"/>
          <w:sz w:val="23"/>
          <w:szCs w:val="23"/>
        </w:rPr>
        <w:lastRenderedPageBreak/>
        <w:t>министров обороны было принято около 400 различных документов по наиболее важным вопросам обороны и военного строительства [109,с.25]. Основным методом реализации совместных устремлений стран СНГ в этой области является координация проводимой внешней политики по вопросам коллективной безопасности. Формы координации проводимой внешней политики по вопросам коллективной безопасности разнообразны и трансформировались в ходе становления, развития и совершенствования межгосударственных отношений стран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Одно из актуальных направлений военно-политического сотрудничества в рамках СНГ — создание системы коллективной безопасности. Объективной предпосылкой этого являются собственные жизненно важные интересы государств-членов СНГ, которые можно отстоять только совместными усилиями. Именно коллективные действия позволят создать более эффективную систему своей военной безопасности со значительно меньшими экономическими, финансовыми и научно-техническими издержками, сгладить территориальные, пограничные, этнические противоречия, снизить вероятность вооруженных конфликтов на постсоветской территории. По расчетам, приведенным финансистом В.Воробьевым, для обеспечения надежного баланса Вооруженных Сил России придется значительно увеличить долю расходов на оборону в ВВП, в случае интеграции стран, составляющих основное ядро бывшего СССР, стабильность будет обеспечена при увеличении доли затрат на оборону России и стран СНГ до уровня не ниже 5-6% ВВП, что соответствует уровню данного показателя Турции, Пакистана, Китая и ряда других стран [77,с.251]. О развитии военно-политического направления сотрудничества в СНГ отмечается в Военной доктрине Российской Федерации, которой определено, что «Российская Федерация придает приоритетное значение укреплению системы коллективной безопасности в рамках Содружества Независимых Государств на основе развития и укрепления Договора о коллективной безопасности» [1].</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Наиболее полно вопрос формирования системы коллективной безопасности изложен в принятой 10 февраля 1995 года Концепции коллективной безопасности государств—участников ДКБ [15]. Основываясь на принципах ООН и ОБСЕ, Договоре о коллективной безопасности [8], положениях других документов, Концепция отражает общность интересов и военно-политических целей государств—участников Ташкентского договора, предусматривает поэтапное создание системы коллективной безопасности как основы обеспечения их национальной и коллективной безопас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обеспечения коллективной безопасности является предотвращение войн и вооруженных конфликтов, а в случае их развязывания — гарантированная защита интересов, суверенитета и территориальной целостности государств-участников. Основой коллективной безопасности, как определено в Концепции, является система коллективной безопасности, которую государства-участники рассматривают как совокупность межгосударственных и государственных органов управления, сил и средств, обеспечивающих на общей правовой основе (с учетом национального законодательства) защиту их интересов, суверенитета и </w:t>
      </w:r>
      <w:r>
        <w:rPr>
          <w:rFonts w:ascii="Verdana" w:hAnsi="Verdana"/>
          <w:color w:val="000000"/>
          <w:sz w:val="23"/>
          <w:szCs w:val="23"/>
        </w:rPr>
        <w:lastRenderedPageBreak/>
        <w:t>территориальной целост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нятыми документами созданы и функционируют ряд межгосударственных органов, осуществляющих решение вопросов, касающихся обеспечения коллективной безопасности стран СНГ и развития военного сотрудничества (см. прил. 9).</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Концепция состоит из трех основных разделов: основы военной политики государств-участников; основы обеспечения коллективной безопасности; основные направления и этапы создания системы коллективной безопасност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Обращает на себя внимание положение Концепции о том, что государства-участники в политическом и военном отношениях не считают своим противником ни одно государство или коалицию государств, видят в лице всех государств мирового сообщества равноправных партнеров. В документе указываются факторы, которые при определенных условиях могут привести к перерастанию военной опасности в непосредственную военную угрозу для государств Содружества: наращивание группировок войск (сил) в прилегающих к их внешним границам регионах до пределов, нарушающих сложившееся соотношение сил; создание и подготовка на территории других государств вооруженных формирований, предназначенных для применения против государств-участников; развязывание пограничных конфликтов и вооруженных провокаций с территории сопредельных государств; ввод иностранных войск на сопредельные с государствами-участниками территории (если это не связано с мерами по восстановлению и поддержанию мира в соответствии с решением Совета Безопасности ООН или ОБСЕ).</w:t>
      </w:r>
    </w:p>
    <w:p w:rsidR="006D19AF" w:rsidRDefault="006D19AF" w:rsidP="006D19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 держание и структура финансово-экономического механизма обеспечения военно-экономической интеграции стран-участниц СНГ</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 условиях становления и развития межгосударственных отношений в СНГ возникает необходимость создания стройной и эффективной системы управления военно-экономической интеграцией стран Содружества. В этой системе важное место принадлежит финансово-экономическому управлению. Особенностью его является то, что оно, с одной стороны, есть составная часть, структурный элемент управления национальной экономикой каждой из стран, с другой стороны, это важное звено управления военно-экономической интеграцией стран Содружества.</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система финансово-экономического управления представляет собой единство управленческих кадров, органов управления, методов и инструментов управления.</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Такая характеристика системы финансово-экономического управления соответствует положению основоположников классической политэкономии о двух факторах, определяющих любую общественную систему, прежде всего материальное производство. Так, резюмируя мысль об общественном производстве, К.Маркс делает вывод: «каковы бы не были эти общественные </w:t>
      </w:r>
      <w:r>
        <w:rPr>
          <w:rFonts w:ascii="Verdana" w:hAnsi="Verdana"/>
          <w:color w:val="000000"/>
          <w:sz w:val="23"/>
          <w:szCs w:val="23"/>
        </w:rPr>
        <w:lastRenderedPageBreak/>
        <w:t>формы, рабочие и средства производства всегда остаются его факторами. Если они находятся в состоянии отделения друг от друга, и те и другие являются его факторами лишь в возможности»[105,с. 9].</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системе финансово-экономического управления это означает, что процесс управления военно-экономической интеграцией возможен при наличии субъектов управления, осуществляющих исследуемый вид деятельности, и определенного финансово-экономического механизма, являющегося специфической формой реализации политики межгосударственных военно-экономических отношений в сфере военной экономики и военного строительства на постсоветском пространстве. Финансово-экономический механизм во многом определяет степень реализации процесса военно-экономической интеграции стран СНГ и существенно влияет на состояние военно-экономических, военно-социальных, военных научно-технических и собственно военных отношений стран СНГ. Этот механизм, как нам представляется, будет функционировать:</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и соблюдении совместно выработанной военно-финансовой, валютно-денежной и кредитной политик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и условии регулирования его посредством межгосударственных и межправительственных соглашений и решений национальных институтов таким образом, что они будут стимулировать взаимные интересы стран Содружества в военно-экономической сфере;</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при условии сохранения и развития системы производственной специализации и кооперации. в рамках некогда единого оборонно-промышленного комплекса. Этот механизм должен обеспечиваться как совокупностью меж-страновых соглашений, так и унификацией законодательства в сфере хозяйственных, военно-финансовых, кредитных и иных отношений.</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Учитывая недостаточную разработанность трактовки финансово-экономического механизма обеспечения военно-экономической интеграции стран СНГ, нами была исследована его сущность, содержание, структура, функции и место в системе обеспечения военно-экономической интеграции.</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 xml:space="preserve">К одной из недавних, на наш взгляд достаточно аргументированных и серьезных работ, посвященных анализу механизма хозяйствования, мы должны отнести работу Ю.М. Осипова «Основы теории хозяйственного механизма», чей подход мы в основном разделяем. В ней дан философско-экономический анализ такого социально-экономического явления, как хозяйственный механизм, раскрыта его сущность. Так, по мнению Ю.М. Осипова, «механизм вообще - это организация организации, организация системы. Быть организованным - значит быть разделенным и быть объединенным одновременно. Раскрыть организацию, систему - значит установить разделенность и объединенность природы, ее структуру, но в то же время — показать само действие разделения-объединения, его процесс»[90,с.21]. По Ю.М. Осипову, «механизм - не просто организационная, но и непосредственно организующая система. Любой, даже самый простейший акт организации или взаимодействия, есть действие </w:t>
      </w:r>
      <w:r>
        <w:rPr>
          <w:rFonts w:ascii="Verdana" w:hAnsi="Verdana"/>
          <w:color w:val="000000"/>
          <w:sz w:val="23"/>
          <w:szCs w:val="23"/>
        </w:rPr>
        <w:lastRenderedPageBreak/>
        <w:t>механизма. Уже само по себе взаимодействие есть простейший механизм. Сам же механизм необходимо рассматривать как систему, в целостном выражении. Механизм же системы сложен, как сложна и сама система. Механизм всегда есть совокупность механизмов, то есть подмеханизмов» [90,с.22-23].</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Следует подчеркнуть, что ряд экономистов исследовали финансово-экономический механизм различных сфер общественных отношений.</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По мнению экономиста Ровбеля СВ., финансово-экономический механизм обеспечения воспроизводства рабочей силы - это «комплексная, динамичная система средств и методов, используемых органами власти для преодоления негативных последствий функционирования рыночных отношений, с разделением компетенции и функций между различными уровнями управле-ния»[92,с.10].</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Л.П. Горюн, исследуя категорию «финансово-экономический механизм» рассматривал его как совокупность конкретных форм проявления финансово-экономических и правовых отношений, принципов, форм и методов организации этих отношений и органов управления ими, функвдюнирующий в определенных целях, исходя из потребностей общества [79,с.98].</w:t>
      </w:r>
    </w:p>
    <w:p w:rsidR="006D19AF" w:rsidRDefault="006D19AF" w:rsidP="006D19AF">
      <w:pPr>
        <w:pStyle w:val="WW8Num1z2"/>
        <w:shd w:val="clear" w:color="auto" w:fill="FFFFFF"/>
        <w:rPr>
          <w:rFonts w:ascii="Verdana" w:hAnsi="Verdana"/>
          <w:color w:val="000000"/>
          <w:sz w:val="23"/>
          <w:szCs w:val="23"/>
        </w:rPr>
      </w:pPr>
      <w:r>
        <w:rPr>
          <w:rFonts w:ascii="Verdana" w:hAnsi="Verdana"/>
          <w:color w:val="000000"/>
          <w:sz w:val="23"/>
          <w:szCs w:val="23"/>
        </w:rPr>
        <w:t>Военный ученый-экономист Смирнов М.К. под категорией «финансово-экономический механизм Вооруженных сил» понимает «совокупность конкретных форм и методов организации и реализации финансово-экономических отношений в экономике Вооруженных сил и органов управления ими в процессе обеспечения ресурсами военно-экономической деятельности»[82,с.68].</w:t>
      </w:r>
    </w:p>
    <w:p w:rsidR="006D19AF" w:rsidRPr="006D19AF" w:rsidRDefault="006D19AF" w:rsidP="006D19AF"/>
    <w:sectPr w:rsidR="006D19AF" w:rsidRPr="006D19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EE2" w:rsidRDefault="00EB7EE2">
      <w:pPr>
        <w:spacing w:after="0" w:line="240" w:lineRule="auto"/>
      </w:pPr>
      <w:r>
        <w:separator/>
      </w:r>
    </w:p>
  </w:endnote>
  <w:endnote w:type="continuationSeparator" w:id="0">
    <w:p w:rsidR="00EB7EE2" w:rsidRDefault="00EB7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EE2" w:rsidRDefault="00EB7EE2">
      <w:pPr>
        <w:spacing w:after="0" w:line="240" w:lineRule="auto"/>
      </w:pPr>
      <w:r>
        <w:separator/>
      </w:r>
    </w:p>
  </w:footnote>
  <w:footnote w:type="continuationSeparator" w:id="0">
    <w:p w:rsidR="00EB7EE2" w:rsidRDefault="00EB7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A3F1E8E"/>
    <w:multiLevelType w:val="multilevel"/>
    <w:tmpl w:val="CCB4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5C7DD9"/>
    <w:multiLevelType w:val="multilevel"/>
    <w:tmpl w:val="82F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10"/>
  </w:num>
  <w:num w:numId="8">
    <w:abstractNumId w:val="104"/>
  </w:num>
  <w:num w:numId="9">
    <w:abstractNumId w:val="106"/>
  </w:num>
  <w:num w:numId="10">
    <w:abstractNumId w:val="95"/>
  </w:num>
  <w:num w:numId="11">
    <w:abstractNumId w:val="112"/>
  </w:num>
  <w:num w:numId="12">
    <w:abstractNumId w:val="111"/>
  </w:num>
  <w:num w:numId="13">
    <w:abstractNumId w:val="96"/>
  </w:num>
  <w:num w:numId="14">
    <w:abstractNumId w:val="97"/>
  </w:num>
  <w:num w:numId="15">
    <w:abstractNumId w:val="108"/>
  </w:num>
  <w:num w:numId="16">
    <w:abstractNumId w:val="94"/>
  </w:num>
  <w:num w:numId="17">
    <w:abstractNumId w:val="89"/>
  </w:num>
  <w:num w:numId="18">
    <w:abstractNumId w:val="105"/>
  </w:num>
  <w:num w:numId="19">
    <w:abstractNumId w:val="91"/>
  </w:num>
  <w:num w:numId="20">
    <w:abstractNumId w:val="103"/>
  </w:num>
  <w:num w:numId="21">
    <w:abstractNumId w:val="109"/>
  </w:num>
  <w:num w:numId="22">
    <w:abstractNumId w:val="113"/>
  </w:num>
  <w:num w:numId="23">
    <w:abstractNumId w:val="98"/>
  </w:num>
  <w:num w:numId="24">
    <w:abstractNumId w:val="107"/>
  </w:num>
  <w:num w:numId="25">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EE2"/>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4BA5-ACC1-4868-AAF7-7EF7D30B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09-01T14:13:00Z</dcterms:created>
  <dcterms:modified xsi:type="dcterms:W3CDTF">2019-09-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